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BE" w:rsidRPr="008909B7" w:rsidRDefault="00C424BE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 w:rsidRPr="008909B7">
        <w:rPr>
          <w:rFonts w:ascii="Tahoma" w:hAnsi="Tahoma" w:cs="Tahoma"/>
          <w:color w:val="FF0000"/>
          <w:sz w:val="20"/>
        </w:rPr>
        <w:t xml:space="preserve">VPRAŠANJE: </w:t>
      </w:r>
    </w:p>
    <w:p w:rsidR="003F0D6C" w:rsidRPr="003F0D6C" w:rsidRDefault="003F0D6C" w:rsidP="00C424BE">
      <w:pPr>
        <w:keepNext/>
        <w:tabs>
          <w:tab w:val="left" w:pos="8505"/>
        </w:tabs>
        <w:spacing w:after="120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poštovani,</w:t>
      </w:r>
      <w:r w:rsidRP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v popisih del za sklop plinovodov imate izpolnjene celice za cene na enoto. Ali to pomeni da so te cene na enoto fiksne za vse ponudnike? V primeru da ne prosimo za popravek popisov del.</w:t>
      </w:r>
      <w:r w:rsidRP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lep pozdrav</w:t>
      </w:r>
    </w:p>
    <w:p w:rsidR="008909B7" w:rsidRDefault="008909B7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909B7">
        <w:rPr>
          <w:rFonts w:ascii="Tahoma" w:hAnsi="Tahoma" w:cs="Tahoma"/>
          <w:color w:val="00B050"/>
          <w:sz w:val="20"/>
        </w:rPr>
        <w:t xml:space="preserve">ODGOVOR: </w:t>
      </w:r>
    </w:p>
    <w:p w:rsidR="00C424BE" w:rsidRPr="008909B7" w:rsidRDefault="00C424BE" w:rsidP="00C424BE">
      <w:pPr>
        <w:keepNext/>
        <w:tabs>
          <w:tab w:val="left" w:pos="8505"/>
        </w:tabs>
        <w:spacing w:after="120"/>
        <w:rPr>
          <w:rFonts w:ascii="Tahoma" w:hAnsi="Tahoma" w:cs="Tahoma"/>
          <w:color w:val="00B050"/>
          <w:sz w:val="20"/>
        </w:rPr>
      </w:pPr>
      <w:r w:rsidRPr="00C424BE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</w:t>
      </w:r>
      <w:r w:rsid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je na svoji spletni strani objavil popravljene popise</w:t>
      </w:r>
      <w:bookmarkStart w:id="0" w:name="_GoBack"/>
      <w:bookmarkEnd w:id="0"/>
      <w:r w:rsidR="003F0D6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del. </w:t>
      </w:r>
    </w:p>
    <w:p w:rsidR="00C424BE" w:rsidRDefault="00C424BE" w:rsidP="00C424BE">
      <w:pPr>
        <w:keepNext/>
        <w:spacing w:after="120"/>
        <w:rPr>
          <w:rFonts w:ascii="Tahoma" w:hAnsi="Tahoma" w:cs="Tahoma"/>
          <w:color w:val="FF0000"/>
          <w:sz w:val="20"/>
        </w:rPr>
      </w:pPr>
    </w:p>
    <w:p w:rsidR="00C424BE" w:rsidRDefault="00C424BE" w:rsidP="00C424BE">
      <w:pPr>
        <w:keepNext/>
        <w:spacing w:after="120"/>
        <w:rPr>
          <w:rFonts w:ascii="Tahoma" w:hAnsi="Tahoma" w:cs="Tahoma"/>
          <w:color w:val="FF0000"/>
          <w:sz w:val="20"/>
        </w:rPr>
      </w:pPr>
    </w:p>
    <w:p w:rsidR="00C424BE" w:rsidRPr="008909B7" w:rsidRDefault="00C424BE" w:rsidP="00C424BE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sectPr w:rsidR="00C424BE" w:rsidRPr="0089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71B"/>
    <w:multiLevelType w:val="hybridMultilevel"/>
    <w:tmpl w:val="E71E1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77A12"/>
    <w:rsid w:val="001B26EF"/>
    <w:rsid w:val="001D5D69"/>
    <w:rsid w:val="00250CAF"/>
    <w:rsid w:val="00374061"/>
    <w:rsid w:val="00390D4C"/>
    <w:rsid w:val="003E4F6F"/>
    <w:rsid w:val="003F0D6C"/>
    <w:rsid w:val="00432A7C"/>
    <w:rsid w:val="0047400E"/>
    <w:rsid w:val="006F4A49"/>
    <w:rsid w:val="007C094C"/>
    <w:rsid w:val="00884C0B"/>
    <w:rsid w:val="008909B7"/>
    <w:rsid w:val="008B4A9A"/>
    <w:rsid w:val="008D13BD"/>
    <w:rsid w:val="00B17138"/>
    <w:rsid w:val="00C151F9"/>
    <w:rsid w:val="00C424BE"/>
    <w:rsid w:val="00CB793D"/>
    <w:rsid w:val="00DC5CD7"/>
    <w:rsid w:val="00E05056"/>
    <w:rsid w:val="00E07B1A"/>
    <w:rsid w:val="00F03D89"/>
    <w:rsid w:val="00F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4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75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33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73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604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6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3B18-2549-4449-9619-89A9DA3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9-12-13T12:14:00Z</dcterms:created>
  <dcterms:modified xsi:type="dcterms:W3CDTF">2019-12-13T12:14:00Z</dcterms:modified>
</cp:coreProperties>
</file>